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7AC3" w14:textId="33F868F3" w:rsidR="00DC105F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 xml:space="preserve">hablaremos </w:t>
      </w:r>
      <w:r w:rsidR="000007EC">
        <w:rPr>
          <w:rFonts w:asciiTheme="minorHAnsi" w:hAnsiTheme="minorHAnsi" w:cstheme="minorHAnsi"/>
          <w:sz w:val="22"/>
          <w:szCs w:val="22"/>
        </w:rPr>
        <w:t>de la presencia de Jesús en cada una de las personas que nos rodean</w:t>
      </w:r>
    </w:p>
    <w:p w14:paraId="49BC2629" w14:textId="77777777" w:rsidR="00416BA7" w:rsidRDefault="00416BA7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6A24" w14:textId="739FB336" w:rsidR="00416BA7" w:rsidRPr="00416BA7" w:rsidRDefault="00416BA7" w:rsidP="00416B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A3D935F" w14:textId="3D8563B8" w:rsidR="008B4D30" w:rsidRPr="00416BA7" w:rsidRDefault="00416BA7" w:rsidP="00416B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573E46A1" w14:textId="5695403E" w:rsidR="00416BA7" w:rsidRDefault="00416BA7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F83A93" w14:textId="707E9EE0" w:rsidR="00584BD9" w:rsidRDefault="000007EC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 mi familia</w:t>
      </w:r>
      <w:r w:rsidR="009661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ncuentro a Jesús en otras personas</w:t>
      </w:r>
    </w:p>
    <w:p w14:paraId="22A18042" w14:textId="79EF8308" w:rsidR="002306D6" w:rsidRDefault="002306D6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50701E" w14:textId="2220B1A8" w:rsidR="009661B2" w:rsidRDefault="000007EC" w:rsidP="000007E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07EC">
        <w:rPr>
          <w:noProof/>
        </w:rPr>
        <w:drawing>
          <wp:anchor distT="0" distB="0" distL="114300" distR="114300" simplePos="0" relativeHeight="251660288" behindDoc="0" locked="0" layoutInCell="1" allowOverlap="1" wp14:anchorId="105F03CB" wp14:editId="14BE3E61">
            <wp:simplePos x="0" y="0"/>
            <wp:positionH relativeFrom="margin">
              <wp:posOffset>3900022</wp:posOffset>
            </wp:positionH>
            <wp:positionV relativeFrom="margin">
              <wp:posOffset>2339232</wp:posOffset>
            </wp:positionV>
            <wp:extent cx="1643380" cy="1643380"/>
            <wp:effectExtent l="0" t="0" r="0" b="0"/>
            <wp:wrapSquare wrapText="bothSides"/>
            <wp:docPr id="8" name="Imagen 8" descr="Resultado de imagen para niños ayudando al projimo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ños ayudando al projimo anima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 cada familia cristiana está presente Jesús</w:t>
      </w:r>
      <w:r w:rsidR="009661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o un miembro más. Por lo tanto, aunque estemos </w:t>
      </w:r>
      <w:r w:rsidRPr="000007EC">
        <w:fldChar w:fldCharType="begin"/>
      </w:r>
      <w:r w:rsidR="009661B2">
        <w:instrText xml:space="preserve"> INCLUDEPICTURE "C:\\var\\folders\\_6\\mbd0xmn573gdbcphp6zq4d600000gn\\T\\com.microsoft.Word\\WebArchiveCopyPasteTempFiles\\32c95448617fa0dff50789f4b46fce19.jpg" \* MERGEFORMAT </w:instrText>
      </w:r>
      <w:r w:rsidRPr="000007EC">
        <w:fldChar w:fldCharType="end"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rente a familias que no creen en Jesús, no asistan a la Iglesia con regularidad, no hablen de Dios con sus hijos, de igual modo, estas familias, o estos padres y madres o quienes sean las personas que la conformen (ya vimos anteriormente que Dios aco</w:t>
      </w:r>
      <w:r w:rsidR="009661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 a todo tipo de familias)</w:t>
      </w:r>
      <w:r w:rsidR="009661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8208DC9" w14:textId="18D8CD4C" w:rsidR="002306D6" w:rsidRPr="000007EC" w:rsidRDefault="009661B2" w:rsidP="000007EC">
      <w:pPr>
        <w:jc w:val="both"/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0007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realizan buenas acciones (ayudan a alguien, son generosos con los demás, tratan con amabilidad a las personas que no son de su familia, aman a alguien, etc.) manifiestan lo que Dios quiere para las personas y para todo el mundo.</w:t>
      </w:r>
    </w:p>
    <w:p w14:paraId="535001F8" w14:textId="3F685ADD" w:rsidR="000007EC" w:rsidRDefault="000007EC" w:rsidP="002306D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72ACF9" w14:textId="5048ACC8" w:rsidR="000007EC" w:rsidRPr="002306D6" w:rsidRDefault="000007EC" w:rsidP="002306D6">
      <w:pPr>
        <w:jc w:val="both"/>
        <w:rPr>
          <w:bCs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través</w:t>
      </w:r>
      <w:r w:rsidR="009661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estas buenas acciones los niños y niñas de estas familias aprenden a encontrar a Dios especialmente en la ayuda al prójimo.</w:t>
      </w:r>
    </w:p>
    <w:p w14:paraId="3FDCAFCE" w14:textId="77777777" w:rsidR="002306D6" w:rsidRDefault="002306D6" w:rsidP="008B4D30">
      <w:pPr>
        <w:jc w:val="both"/>
      </w:pPr>
    </w:p>
    <w:p w14:paraId="1F73B4B2" w14:textId="1CA72FE1" w:rsidR="00584BD9" w:rsidRDefault="00FF2ED8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2ED8">
        <w:rPr>
          <w:noProof/>
        </w:rPr>
        <w:drawing>
          <wp:anchor distT="0" distB="0" distL="114300" distR="114300" simplePos="0" relativeHeight="251661312" behindDoc="0" locked="0" layoutInCell="1" allowOverlap="1" wp14:anchorId="4101373E" wp14:editId="5D29B162">
            <wp:simplePos x="0" y="0"/>
            <wp:positionH relativeFrom="column">
              <wp:posOffset>4142105</wp:posOffset>
            </wp:positionH>
            <wp:positionV relativeFrom="paragraph">
              <wp:posOffset>170815</wp:posOffset>
            </wp:positionV>
            <wp:extent cx="1215390" cy="1215390"/>
            <wp:effectExtent l="0" t="0" r="3810" b="3810"/>
            <wp:wrapNone/>
            <wp:docPr id="9" name="Imagen 9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serva el siguiente video:</w:t>
      </w:r>
    </w:p>
    <w:p w14:paraId="1D3537EE" w14:textId="4F26C02C" w:rsidR="00584BD9" w:rsidRPr="00584BD9" w:rsidRDefault="00584BD9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0790396" w14:textId="19486C1F" w:rsidR="00FF2ED8" w:rsidRDefault="00F6174E" w:rsidP="00DB6730">
      <w:hyperlink r:id="rId10" w:history="1">
        <w:r w:rsidR="00FF2ED8" w:rsidRPr="00F90764">
          <w:rPr>
            <w:rStyle w:val="Hipervnculo"/>
          </w:rPr>
          <w:t>https://www.youtube.com/watch?v=bKi5sREjkws</w:t>
        </w:r>
      </w:hyperlink>
    </w:p>
    <w:p w14:paraId="52A28F3C" w14:textId="22670139" w:rsidR="00DB6730" w:rsidRPr="00DB6730" w:rsidRDefault="00DB6730" w:rsidP="00DB6730">
      <w:r w:rsidRPr="00DB6730">
        <w:fldChar w:fldCharType="begin"/>
      </w:r>
      <w:r w:rsidR="000432AA">
        <w:instrText xml:space="preserve"> INCLUDEPICTURE "C:\\var\\folders\\_6\\mbd0xmn573gdbcphp6zq4d600000gn\\T\\com.microsoft.Word\\WebArchiveCopyPasteTempFiles\\qr_img.php?d=https:\\\\www.youtube.com\\watch?v=wy6TmPOepPU&amp;s=6&amp;e=m" \* MERGEFORMAT </w:instrText>
      </w:r>
      <w:r w:rsidRPr="00DB6730">
        <w:fldChar w:fldCharType="end"/>
      </w:r>
    </w:p>
    <w:p w14:paraId="66B10EBA" w14:textId="2BA23D22" w:rsidR="00FF2ED8" w:rsidRPr="00FF2ED8" w:rsidRDefault="00FF2ED8" w:rsidP="00FF2ED8">
      <w:r w:rsidRPr="00FF2ED8">
        <w:fldChar w:fldCharType="begin"/>
      </w:r>
      <w:r w:rsidR="009661B2">
        <w:instrText xml:space="preserve"> INCLUDEPICTURE "C:\\var\\folders\\_6\\mbd0xmn573gdbcphp6zq4d600000gn\\T\\com.microsoft.Word\\WebArchiveCopyPasteTempFiles\\qr_img.php?d=https:\\\\www.youtube.com\\watch?v=bKi5sREjkws&amp;s=6&amp;e=m" \* MERGEFORMAT </w:instrText>
      </w:r>
      <w:r w:rsidRPr="00FF2ED8">
        <w:fldChar w:fldCharType="end"/>
      </w:r>
    </w:p>
    <w:p w14:paraId="0EC85FEA" w14:textId="321F39BC" w:rsidR="00F6668B" w:rsidRPr="00F6668B" w:rsidRDefault="00F6668B" w:rsidP="00F6668B">
      <w:r w:rsidRPr="00F6668B">
        <w:fldChar w:fldCharType="begin"/>
      </w:r>
      <w:r w:rsidR="00416BA7">
        <w:instrText xml:space="preserve"> INCLUDEPICTURE "C:\\var\\folders\\_6\\mbd0xmn573gdbcphp6zq4d600000gn\\T\\com.microsoft.Word\\WebArchiveCopyPasteTempFiles\\qr_img.php?d=https:\\\\www.youtube.com\\watch?v=kLIgczjshWM&amp;s=6&amp;e=m" \* MERGEFORMAT </w:instrText>
      </w:r>
      <w:r w:rsidRPr="00F6668B">
        <w:fldChar w:fldCharType="end"/>
      </w:r>
    </w:p>
    <w:p w14:paraId="10BCD6A3" w14:textId="29CBC774" w:rsidR="008B4D30" w:rsidRPr="008B4D30" w:rsidRDefault="008B4D30" w:rsidP="008B4D30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82E968" w14:textId="698C8522" w:rsidR="008B4D30" w:rsidRPr="008B4D30" w:rsidRDefault="009661B2" w:rsidP="008B4D3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="008B4D30"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410B7B" w14:textId="0CBFD792" w:rsidR="008B4D30" w:rsidRDefault="008B4D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BDC339" w14:textId="51B44A70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0C98849B" w14:textId="5223E096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BD3227" w14:textId="5EC5B999" w:rsidR="000432AA" w:rsidRDefault="00FF2ED8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¿Quiénes son </w:t>
      </w:r>
      <w:r w:rsidR="009661B2">
        <w:rPr>
          <w:rFonts w:cstheme="minorHAnsi"/>
          <w:bCs/>
          <w:color w:val="000000" w:themeColor="text1"/>
        </w:rPr>
        <w:t>nuestros prójimos</w:t>
      </w:r>
      <w:r w:rsidR="00DB6730" w:rsidRPr="000432AA">
        <w:rPr>
          <w:rFonts w:cstheme="minorHAnsi"/>
          <w:bCs/>
          <w:color w:val="000000" w:themeColor="text1"/>
        </w:rPr>
        <w:t>?</w:t>
      </w:r>
    </w:p>
    <w:p w14:paraId="4CC6EA47" w14:textId="75FDA7A1" w:rsidR="000432AA" w:rsidRDefault="00FF2ED8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podemos ayudar a las demás personas</w:t>
      </w:r>
      <w:r w:rsidR="009661B2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con mi f</w:t>
      </w:r>
      <w:r w:rsidR="009661B2">
        <w:rPr>
          <w:rFonts w:cstheme="minorHAnsi"/>
          <w:bCs/>
          <w:color w:val="000000" w:themeColor="text1"/>
        </w:rPr>
        <w:t>a</w:t>
      </w:r>
      <w:r>
        <w:rPr>
          <w:rFonts w:cstheme="minorHAnsi"/>
          <w:bCs/>
          <w:color w:val="000000" w:themeColor="text1"/>
        </w:rPr>
        <w:t>milia</w:t>
      </w:r>
      <w:r w:rsidR="00DB6730" w:rsidRPr="000432AA">
        <w:rPr>
          <w:rFonts w:cstheme="minorHAnsi"/>
          <w:bCs/>
          <w:color w:val="000000" w:themeColor="text1"/>
        </w:rPr>
        <w:t>?</w:t>
      </w:r>
    </w:p>
    <w:p w14:paraId="472DD7D8" w14:textId="626E179E" w:rsidR="00DB6730" w:rsidRPr="000432AA" w:rsidRDefault="00FF2ED8" w:rsidP="008B4D30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é acciones de ayuda a los demás</w:t>
      </w:r>
      <w:r w:rsidR="009661B2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has realizado</w:t>
      </w:r>
      <w:r w:rsidR="00DB6730" w:rsidRPr="000432AA">
        <w:rPr>
          <w:rFonts w:cstheme="minorHAnsi"/>
          <w:bCs/>
          <w:color w:val="000000" w:themeColor="text1"/>
        </w:rPr>
        <w:t>?</w:t>
      </w:r>
    </w:p>
    <w:p w14:paraId="0E690B7E" w14:textId="0F1BF3B5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12060" w14:textId="2F23D08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29F3C" w14:textId="5BA3876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D7220" w14:textId="6C5FFFF4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3E0BD" w14:textId="501C8F0D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8D1D7" w14:textId="77777777" w:rsidR="00FF2ED8" w:rsidRDefault="00FF2ED8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68F6D42D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D30">
        <w:rPr>
          <w:rFonts w:asciiTheme="minorHAnsi" w:hAnsiTheme="minorHAnsi" w:cstheme="minorHAnsi"/>
          <w:b/>
          <w:bCs/>
          <w:sz w:val="22"/>
          <w:szCs w:val="22"/>
        </w:rPr>
        <w:t>Actividad</w:t>
      </w:r>
      <w:r w:rsidR="009661B2">
        <w:rPr>
          <w:rFonts w:asciiTheme="minorHAnsi" w:hAnsiTheme="minorHAnsi" w:cstheme="minorHAnsi"/>
          <w:b/>
          <w:bCs/>
          <w:sz w:val="22"/>
          <w:szCs w:val="22"/>
        </w:rPr>
        <w:t xml:space="preserve"> N°2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F2ED8">
        <w:rPr>
          <w:rFonts w:asciiTheme="minorHAnsi" w:hAnsiTheme="minorHAnsi" w:cstheme="minorHAnsi"/>
          <w:b/>
          <w:bCs/>
          <w:sz w:val="22"/>
          <w:szCs w:val="22"/>
        </w:rPr>
        <w:t>Con la ayuda de tu familia</w:t>
      </w:r>
      <w:r w:rsidR="009661B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F2ED8">
        <w:rPr>
          <w:rFonts w:asciiTheme="minorHAnsi" w:hAnsiTheme="minorHAnsi" w:cstheme="minorHAnsi"/>
          <w:b/>
          <w:bCs/>
          <w:sz w:val="22"/>
          <w:szCs w:val="22"/>
        </w:rPr>
        <w:t xml:space="preserve"> descubre la palabra secreta ordenando las letras. Luego pinta el dibujo.</w:t>
      </w:r>
    </w:p>
    <w:p w14:paraId="52DFAC81" w14:textId="2A898968" w:rsidR="00DB6730" w:rsidRDefault="00DB6730" w:rsidP="00DB6730"/>
    <w:p w14:paraId="35F91E15" w14:textId="7CCDF803" w:rsidR="00DB6730" w:rsidRPr="00DB6730" w:rsidRDefault="00FF2ED8" w:rsidP="00FF2ED8">
      <w:pPr>
        <w:jc w:val="center"/>
      </w:pPr>
      <w:r w:rsidRPr="00FF2ED8">
        <w:rPr>
          <w:noProof/>
        </w:rPr>
        <w:drawing>
          <wp:inline distT="0" distB="0" distL="0" distR="0" wp14:anchorId="04B0897F" wp14:editId="3BCB8FBA">
            <wp:extent cx="4601252" cy="61089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695" cy="61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2A7" w14:textId="5068B573" w:rsidR="005F1027" w:rsidRDefault="005F1027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27882368" w:rsidR="00775F19" w:rsidRPr="00526F20" w:rsidRDefault="00775F19" w:rsidP="00526F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vidad</w:t>
      </w:r>
      <w:r w:rsidR="00C61A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libro de religión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1E3DA094" w14:textId="5725D1D6" w:rsidR="00775F19" w:rsidRDefault="00775F19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aliza las actividades de las páginas </w:t>
      </w:r>
      <w:r w:rsidR="00CC2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FF2E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</w:t>
      </w:r>
      <w:r w:rsidR="00CC2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FF2E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4D3D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75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B825" w14:textId="77777777" w:rsidR="00F6174E" w:rsidRDefault="00F6174E" w:rsidP="00D672A6">
      <w:r>
        <w:separator/>
      </w:r>
    </w:p>
  </w:endnote>
  <w:endnote w:type="continuationSeparator" w:id="0">
    <w:p w14:paraId="25AC092C" w14:textId="77777777" w:rsidR="00F6174E" w:rsidRDefault="00F6174E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F340" w14:textId="77777777" w:rsidR="00F6174E" w:rsidRDefault="00F6174E" w:rsidP="00D672A6">
      <w:r>
        <w:separator/>
      </w:r>
    </w:p>
  </w:footnote>
  <w:footnote w:type="continuationSeparator" w:id="0">
    <w:p w14:paraId="6D937E7B" w14:textId="77777777" w:rsidR="00F6174E" w:rsidRDefault="00F6174E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20E11"/>
    <w:rsid w:val="0002774A"/>
    <w:rsid w:val="000432AA"/>
    <w:rsid w:val="00081CEC"/>
    <w:rsid w:val="000C223F"/>
    <w:rsid w:val="000C260C"/>
    <w:rsid w:val="000C550F"/>
    <w:rsid w:val="000D5B53"/>
    <w:rsid w:val="000F799F"/>
    <w:rsid w:val="001019B3"/>
    <w:rsid w:val="00105B5E"/>
    <w:rsid w:val="0011745B"/>
    <w:rsid w:val="001471BC"/>
    <w:rsid w:val="00182F92"/>
    <w:rsid w:val="001F4F42"/>
    <w:rsid w:val="001F7926"/>
    <w:rsid w:val="002306D6"/>
    <w:rsid w:val="00233ED6"/>
    <w:rsid w:val="00280E6F"/>
    <w:rsid w:val="002959EA"/>
    <w:rsid w:val="002A3893"/>
    <w:rsid w:val="003060DE"/>
    <w:rsid w:val="00347BD0"/>
    <w:rsid w:val="0035219D"/>
    <w:rsid w:val="003958E2"/>
    <w:rsid w:val="003A015A"/>
    <w:rsid w:val="004021C2"/>
    <w:rsid w:val="00410274"/>
    <w:rsid w:val="00416BA7"/>
    <w:rsid w:val="00432530"/>
    <w:rsid w:val="00437D41"/>
    <w:rsid w:val="004505DC"/>
    <w:rsid w:val="00482B28"/>
    <w:rsid w:val="00484F1C"/>
    <w:rsid w:val="004D3D1D"/>
    <w:rsid w:val="004D560F"/>
    <w:rsid w:val="004F72AC"/>
    <w:rsid w:val="00526F20"/>
    <w:rsid w:val="00584BD9"/>
    <w:rsid w:val="005B2B59"/>
    <w:rsid w:val="005C22C0"/>
    <w:rsid w:val="005F1027"/>
    <w:rsid w:val="005F682E"/>
    <w:rsid w:val="006010BE"/>
    <w:rsid w:val="00614E0C"/>
    <w:rsid w:val="0068634C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94153C"/>
    <w:rsid w:val="009661B2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B01AE9"/>
    <w:rsid w:val="00B07186"/>
    <w:rsid w:val="00B26FF6"/>
    <w:rsid w:val="00B57925"/>
    <w:rsid w:val="00B76EFC"/>
    <w:rsid w:val="00BD40CB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C2AD6"/>
    <w:rsid w:val="00CD2E8C"/>
    <w:rsid w:val="00CD334F"/>
    <w:rsid w:val="00D453C1"/>
    <w:rsid w:val="00D65A32"/>
    <w:rsid w:val="00D672A6"/>
    <w:rsid w:val="00DB12FB"/>
    <w:rsid w:val="00DB329C"/>
    <w:rsid w:val="00DB6730"/>
    <w:rsid w:val="00DC105F"/>
    <w:rsid w:val="00E24E4F"/>
    <w:rsid w:val="00E727DF"/>
    <w:rsid w:val="00E87FDE"/>
    <w:rsid w:val="00EF4C21"/>
    <w:rsid w:val="00F25C97"/>
    <w:rsid w:val="00F42B9A"/>
    <w:rsid w:val="00F6174E"/>
    <w:rsid w:val="00F6668B"/>
    <w:rsid w:val="00F86A75"/>
    <w:rsid w:val="00F973AC"/>
    <w:rsid w:val="00FB0736"/>
    <w:rsid w:val="00FB390C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Ki5sREjk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7-18T05:12:00Z</dcterms:created>
  <dcterms:modified xsi:type="dcterms:W3CDTF">2020-07-18T05:12:00Z</dcterms:modified>
</cp:coreProperties>
</file>